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1F6C763A" w:rsidR="00A03231" w:rsidRPr="0051139A" w:rsidRDefault="0039699A" w:rsidP="00A03231">
      <w:pPr>
        <w:autoSpaceDE w:val="0"/>
        <w:autoSpaceDN w:val="0"/>
        <w:spacing w:line="0" w:lineRule="atLeast"/>
        <w:rPr>
          <w:sz w:val="22"/>
        </w:rPr>
      </w:pPr>
      <w:r>
        <w:rPr>
          <w:rFonts w:hint="eastAsia"/>
          <w:sz w:val="22"/>
        </w:rPr>
        <w:t>石川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D0757B">
              <w:rPr>
                <w:rFonts w:asciiTheme="majorEastAsia" w:eastAsiaTheme="majorEastAsia" w:hAnsiTheme="majorEastAsia" w:cs="Times New Roman" w:hint="eastAsia"/>
                <w:sz w:val="15"/>
                <w:szCs w:val="15"/>
                <w:highlight w:val="yellow"/>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EAAA" w14:textId="77777777" w:rsidR="0039699A" w:rsidRDefault="003969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44037"/>
      <w:docPartObj>
        <w:docPartGallery w:val="Page Numbers (Bottom of Page)"/>
        <w:docPartUnique/>
      </w:docPartObj>
    </w:sdtPr>
    <w:sdtContent>
      <w:bookmarkStart w:id="0" w:name="_GoBack" w:displacedByCustomXml="prev"/>
      <w:bookmarkEnd w:id="0" w:displacedByCustomXml="prev"/>
      <w:p w14:paraId="6F1FFE28" w14:textId="2084F35C" w:rsidR="0039699A" w:rsidRDefault="0039699A">
        <w:pPr>
          <w:pStyle w:val="a6"/>
          <w:jc w:val="center"/>
        </w:pPr>
        <w:r>
          <w:fldChar w:fldCharType="begin"/>
        </w:r>
        <w:r>
          <w:instrText>PAGE   \* MERGEFORMAT</w:instrText>
        </w:r>
        <w:r>
          <w:fldChar w:fldCharType="separate"/>
        </w:r>
        <w:r>
          <w:rPr>
            <w:lang w:val="ja-JP"/>
          </w:rPr>
          <w:t>2</w:t>
        </w:r>
        <w:r>
          <w:fldChar w:fldCharType="end"/>
        </w:r>
      </w:p>
    </w:sdtContent>
  </w:sdt>
  <w:p w14:paraId="48BD097F" w14:textId="221F42C7" w:rsidR="000D537E" w:rsidRPr="00CB4E7A" w:rsidRDefault="000D537E" w:rsidP="005C381A">
    <w:pPr>
      <w:pStyle w:val="a6"/>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4252" w14:textId="77777777" w:rsidR="0039699A" w:rsidRDefault="003969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58D0" w14:textId="77777777" w:rsidR="0039699A" w:rsidRDefault="003969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A781" w14:textId="77777777" w:rsidR="0039699A" w:rsidRDefault="003969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6B7D" w14:textId="77777777" w:rsidR="0039699A" w:rsidRDefault="003969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99A"/>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0F8F-B185-4179-A627-5C710D8E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8</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29:00Z</dcterms:modified>
</cp:coreProperties>
</file>